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9D" w:rsidRDefault="0076249D" w:rsidP="0076249D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B56FE" wp14:editId="658501AC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3B56F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" adj="4985,40979" fillcolor="white [3201]" strokecolor="red" strokeweight="1.5pt">
                      <v:stroke dashstyle="1 1"/>
                      <v:textbox>
                        <w:txbxContent>
                          <w:p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:rsidR="001367EF" w:rsidRPr="00255791" w:rsidRDefault="001367EF" w:rsidP="00EC1756"/>
          <w:p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:rsidTr="00EB1915">
        <w:tc>
          <w:tcPr>
            <w:tcW w:w="8249" w:type="dxa"/>
          </w:tcPr>
          <w:p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:rsidR="00EB1915" w:rsidRDefault="00EB1915" w:rsidP="0033777B">
      <w:pPr>
        <w:jc w:val="left"/>
        <w:rPr>
          <w:b/>
        </w:rPr>
      </w:pPr>
    </w:p>
    <w:p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:rsidR="00B06A56" w:rsidRPr="009D1757" w:rsidRDefault="00B06A56" w:rsidP="0033777B">
      <w:pPr>
        <w:jc w:val="left"/>
      </w:pPr>
    </w:p>
    <w:p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:rsidR="00B06A56" w:rsidRDefault="00B06A56" w:rsidP="0033777B">
      <w:pPr>
        <w:jc w:val="left"/>
      </w:pPr>
    </w:p>
    <w:p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:rsidR="00E957A5" w:rsidRDefault="00E957A5" w:rsidP="0033777B">
      <w:pPr>
        <w:jc w:val="left"/>
      </w:pPr>
    </w:p>
    <w:p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8"/>
      <w:footerReference w:type="default" r:id="rId9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2B" w:rsidRDefault="0075272B" w:rsidP="0076249D">
      <w:r>
        <w:separator/>
      </w:r>
    </w:p>
  </w:endnote>
  <w:endnote w:type="continuationSeparator" w:id="0">
    <w:p w:rsidR="0075272B" w:rsidRDefault="0075272B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FE33C7">
      <w:rPr>
        <w:rFonts w:hint="eastAsia"/>
        <w:sz w:val="18"/>
        <w:szCs w:val="18"/>
      </w:rPr>
      <w:t>5</w:t>
    </w:r>
    <w:r w:rsidR="009B392B">
      <w:rPr>
        <w:rFonts w:hint="eastAsia"/>
        <w:sz w:val="18"/>
        <w:szCs w:val="18"/>
      </w:rPr>
      <w:t>8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0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2B" w:rsidRDefault="0075272B" w:rsidP="0076249D">
      <w:r>
        <w:separator/>
      </w:r>
    </w:p>
  </w:footnote>
  <w:footnote w:type="continuationSeparator" w:id="0">
    <w:p w:rsidR="0075272B" w:rsidRDefault="0075272B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95329"/>
    <w:rsid w:val="0075272B"/>
    <w:rsid w:val="0076249D"/>
    <w:rsid w:val="00773625"/>
    <w:rsid w:val="007818C7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92B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ji INADA</cp:lastModifiedBy>
  <cp:revision>9</cp:revision>
  <dcterms:created xsi:type="dcterms:W3CDTF">2016-01-10T06:32:00Z</dcterms:created>
  <dcterms:modified xsi:type="dcterms:W3CDTF">2020-03-13T13:03:00Z</dcterms:modified>
</cp:coreProperties>
</file>